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8291" w14:textId="77777777" w:rsidR="00C91C54" w:rsidRPr="004D69CF" w:rsidRDefault="00C91C54" w:rsidP="00C91C54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6235F7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C934C" wp14:editId="34DF23A6">
                <wp:simplePos x="0" y="0"/>
                <wp:positionH relativeFrom="margin">
                  <wp:posOffset>5960745</wp:posOffset>
                </wp:positionH>
                <wp:positionV relativeFrom="paragraph">
                  <wp:posOffset>-62230</wp:posOffset>
                </wp:positionV>
                <wp:extent cx="872681" cy="490807"/>
                <wp:effectExtent l="0" t="0" r="2286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1" cy="4908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465D8" w14:textId="77777777" w:rsidR="008A5472" w:rsidRDefault="00C91C54" w:rsidP="008A5472">
                            <w:pPr>
                              <w:adjustRightInd w:val="0"/>
                              <w:snapToGrid w:val="0"/>
                              <w:rPr>
                                <w:rFonts w:eastAsia="標楷體"/>
                                <w:color w:val="A6A6A6"/>
                                <w:sz w:val="22"/>
                              </w:rPr>
                            </w:pPr>
                            <w:r w:rsidRPr="00F728B9">
                              <w:rPr>
                                <w:rStyle w:val="a4"/>
                                <w:rFonts w:ascii="標楷體" w:eastAsia="標楷體" w:hAnsi="標楷體" w:hint="eastAsia"/>
                                <w:i w:val="0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hd w:val="clear" w:color="auto" w:fill="FFFFFF"/>
                              </w:rPr>
                              <w:t>:</w:t>
                            </w:r>
                            <w:r w:rsidRPr="00332120">
                              <w:rPr>
                                <w:rFonts w:eastAsia="標楷體" w:hint="eastAsia"/>
                                <w:color w:val="A6A6A6"/>
                                <w:sz w:val="22"/>
                              </w:rPr>
                              <w:t xml:space="preserve"> </w:t>
                            </w:r>
                          </w:p>
                          <w:p w14:paraId="1D23F393" w14:textId="77777777" w:rsidR="00C91C54" w:rsidRPr="008A5472" w:rsidRDefault="00C91C54" w:rsidP="008A5472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A5472">
                              <w:rPr>
                                <w:rFonts w:eastAsia="標楷體" w:hint="eastAsia"/>
                                <w:color w:val="A6A6A6"/>
                                <w:sz w:val="20"/>
                                <w:szCs w:val="20"/>
                              </w:rPr>
                              <w:t>由研發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43C934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9.35pt;margin-top:-4.9pt;width:68.7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" filled="f">
                <v:textbox>
                  <w:txbxContent>
                    <w:p w14:paraId="68E465D8" w14:textId="77777777" w:rsidR="008A5472" w:rsidRDefault="00C91C54" w:rsidP="008A5472">
                      <w:pPr>
                        <w:adjustRightInd w:val="0"/>
                        <w:snapToGrid w:val="0"/>
                        <w:rPr>
                          <w:rFonts w:eastAsia="標楷體"/>
                          <w:color w:val="A6A6A6"/>
                          <w:sz w:val="22"/>
                        </w:rPr>
                      </w:pPr>
                      <w:r w:rsidRPr="00F728B9">
                        <w:rPr>
                          <w:rStyle w:val="a4"/>
                          <w:rFonts w:ascii="標楷體" w:eastAsia="標楷體" w:hAnsi="標楷體" w:hint="eastAsia"/>
                          <w:i w:val="0"/>
                        </w:rPr>
                        <w:t>編號</w:t>
                      </w:r>
                      <w:r>
                        <w:rPr>
                          <w:rFonts w:hint="eastAsia"/>
                          <w:shd w:val="clear" w:color="auto" w:fill="FFFFFF"/>
                        </w:rPr>
                        <w:t>:</w:t>
                      </w:r>
                      <w:r w:rsidRPr="00332120">
                        <w:rPr>
                          <w:rFonts w:eastAsia="標楷體" w:hint="eastAsia"/>
                          <w:color w:val="A6A6A6"/>
                          <w:sz w:val="22"/>
                        </w:rPr>
                        <w:t xml:space="preserve"> </w:t>
                      </w:r>
                    </w:p>
                    <w:p w14:paraId="1D23F393" w14:textId="77777777" w:rsidR="00C91C54" w:rsidRPr="008A5472" w:rsidRDefault="00C91C54" w:rsidP="008A5472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  <w:shd w:val="clear" w:color="auto" w:fill="FFFFFF"/>
                        </w:rPr>
                      </w:pPr>
                      <w:r w:rsidRPr="008A5472">
                        <w:rPr>
                          <w:rFonts w:eastAsia="標楷體" w:hint="eastAsia"/>
                          <w:color w:val="A6A6A6"/>
                          <w:sz w:val="20"/>
                          <w:szCs w:val="20"/>
                        </w:rPr>
                        <w:t>由研發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472" w:rsidRPr="006235F7">
        <w:rPr>
          <w:rFonts w:ascii="Times New Roman" w:eastAsia="標楷體" w:hAnsi="Times New Roman" w:cs="Times New Roman" w:hint="eastAsia"/>
          <w:b/>
          <w:sz w:val="36"/>
          <w:szCs w:val="36"/>
        </w:rPr>
        <w:t>新生學校財團法人</w:t>
      </w:r>
      <w:r w:rsidRPr="006235F7">
        <w:rPr>
          <w:rFonts w:ascii="Times New Roman" w:eastAsia="標楷體" w:hAnsi="Times New Roman" w:cs="Times New Roman" w:hint="eastAsia"/>
          <w:b/>
          <w:sz w:val="36"/>
          <w:szCs w:val="36"/>
        </w:rPr>
        <w:t>新生醫護管理專科學校</w:t>
      </w:r>
    </w:p>
    <w:p w14:paraId="0703B6EB" w14:textId="77777777" w:rsidR="00C91C54" w:rsidRPr="00595DF7" w:rsidRDefault="006C7477" w:rsidP="00C91C54">
      <w:pPr>
        <w:ind w:leftChars="-75" w:left="-57" w:hangingChars="56" w:hanging="123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F3596">
        <w:rPr>
          <w:rFonts w:ascii="Times New Roman" w:eastAsia="標楷體" w:hAnsi="Times New Roman" w:cs="Times New Roman"/>
          <w:sz w:val="22"/>
          <w:szCs w:val="40"/>
          <w:u w:val="single"/>
        </w:rPr>
        <w:t xml:space="preserve"> </w:t>
      </w:r>
      <w:r w:rsidRPr="003F3596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="006E70C0" w:rsidRPr="003F3596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  </w:t>
      </w:r>
      <w:r w:rsidR="00D32DA1" w:rsidRPr="003F3596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r w:rsidR="006E70C0" w:rsidRPr="003F3596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r w:rsidR="00C91C54" w:rsidRPr="00595DF7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C91C54" w:rsidRPr="00595DF7">
        <w:rPr>
          <w:rFonts w:ascii="Times New Roman" w:eastAsia="標楷體" w:hAnsi="Times New Roman" w:cs="Times New Roman" w:hint="eastAsia"/>
          <w:b/>
          <w:sz w:val="36"/>
          <w:szCs w:val="36"/>
        </w:rPr>
        <w:t>推動實務教學</w:t>
      </w:r>
      <w:proofErr w:type="gramStart"/>
      <w:r w:rsidR="004001F9" w:rsidRPr="00595DF7">
        <w:rPr>
          <w:rFonts w:ascii="Times New Roman" w:eastAsia="標楷體" w:hAnsi="Times New Roman" w:cs="Times New Roman" w:hint="eastAsia"/>
          <w:b/>
          <w:sz w:val="36"/>
          <w:szCs w:val="36"/>
        </w:rPr>
        <w:t>–</w:t>
      </w:r>
      <w:proofErr w:type="gramEnd"/>
      <w:r w:rsidR="00C91C54" w:rsidRPr="00595DF7">
        <w:rPr>
          <w:rFonts w:ascii="Times New Roman" w:eastAsia="標楷體" w:hAnsi="Times New Roman" w:cs="Times New Roman" w:hint="eastAsia"/>
          <w:b/>
          <w:sz w:val="36"/>
          <w:szCs w:val="36"/>
        </w:rPr>
        <w:t>教師實習訪視獎勵申請表</w:t>
      </w:r>
    </w:p>
    <w:p w14:paraId="348CF85D" w14:textId="77777777" w:rsidR="00C91C54" w:rsidRPr="00C91C54" w:rsidRDefault="00D32DA1" w:rsidP="007B1B3F">
      <w:pPr>
        <w:tabs>
          <w:tab w:val="left" w:pos="9498"/>
        </w:tabs>
        <w:snapToGrid w:val="0"/>
        <w:ind w:right="-1"/>
        <w:jc w:val="right"/>
        <w:rPr>
          <w:rFonts w:ascii="Times New Roman" w:eastAsia="標楷體" w:hAnsi="Times New Roman" w:cs="Times New Roman"/>
          <w:sz w:val="22"/>
          <w:szCs w:val="24"/>
        </w:rPr>
      </w:pPr>
      <w:r>
        <w:rPr>
          <w:rFonts w:ascii="標楷體" w:eastAsia="標楷體" w:hAnsi="標楷體" w:cs="Times New Roman" w:hint="eastAsia"/>
          <w:sz w:val="22"/>
          <w:szCs w:val="24"/>
        </w:rPr>
        <w:t xml:space="preserve">                                          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申請</w:t>
      </w:r>
      <w:r w:rsidR="00C91C54" w:rsidRPr="00C91C54">
        <w:rPr>
          <w:rFonts w:ascii="Times New Roman" w:eastAsia="標楷體" w:hAnsi="Times New Roman" w:cs="Times New Roman" w:hint="eastAsia"/>
          <w:sz w:val="22"/>
          <w:szCs w:val="24"/>
        </w:rPr>
        <w:t>日期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：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</w:t>
      </w:r>
      <w:r w:rsidR="00C91C54"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年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月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551"/>
        <w:gridCol w:w="1021"/>
        <w:gridCol w:w="2626"/>
        <w:gridCol w:w="648"/>
        <w:gridCol w:w="1272"/>
        <w:gridCol w:w="1836"/>
        <w:gridCol w:w="1134"/>
        <w:gridCol w:w="1128"/>
      </w:tblGrid>
      <w:tr w:rsidR="004D0ED9" w:rsidRPr="00C91C54" w14:paraId="0D4AD058" w14:textId="77777777" w:rsidTr="004D7C8C">
        <w:trPr>
          <w:cantSplit/>
          <w:trHeight w:val="518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14:paraId="1F20DAF5" w14:textId="77777777" w:rsidR="004D0ED9" w:rsidRPr="00563134" w:rsidRDefault="004D0ED9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256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A7CB44E" w14:textId="77777777" w:rsidR="004D0ED9" w:rsidRPr="00563134" w:rsidRDefault="004D0ED9" w:rsidP="002D72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95" w:type="pct"/>
            <w:gridSpan w:val="3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D1E033B" w14:textId="77777777" w:rsidR="004D0ED9" w:rsidRPr="00563134" w:rsidRDefault="004D0ED9" w:rsidP="002D72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1" w:type="pct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B09027B" w14:textId="263C41E6" w:rsidR="004D0ED9" w:rsidRPr="00563134" w:rsidRDefault="004D0ED9" w:rsidP="004D0E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任職單位</w:t>
            </w:r>
          </w:p>
        </w:tc>
        <w:tc>
          <w:tcPr>
            <w:tcW w:w="1904" w:type="pct"/>
            <w:gridSpan w:val="3"/>
            <w:tcBorders>
              <w:left w:val="single" w:sz="2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15FA507" w14:textId="45530FFB" w:rsidR="004D0ED9" w:rsidRPr="00563134" w:rsidRDefault="004D0ED9" w:rsidP="00BB1857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D1682A" w:rsidRPr="00C91C54" w14:paraId="75477F04" w14:textId="77777777" w:rsidTr="004D7C8C">
        <w:trPr>
          <w:cantSplit/>
          <w:trHeight w:val="456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14:paraId="0A27686F" w14:textId="77777777" w:rsidR="00D1682A" w:rsidRPr="00563134" w:rsidRDefault="00D1682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4DE2119" w14:textId="77777777" w:rsidR="00D1682A" w:rsidRPr="00563134" w:rsidRDefault="00D1682A" w:rsidP="002D721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4490" w:type="pct"/>
            <w:gridSpan w:val="7"/>
            <w:tcBorders>
              <w:bottom w:val="single" w:sz="2" w:space="0" w:color="000000"/>
            </w:tcBorders>
            <w:vAlign w:val="center"/>
          </w:tcPr>
          <w:p w14:paraId="78A88D73" w14:textId="642C4FD6" w:rsidR="00D1682A" w:rsidRPr="00563134" w:rsidRDefault="00D1682A" w:rsidP="00D1682A">
            <w:pPr>
              <w:snapToGrid w:val="0"/>
              <w:ind w:left="144" w:right="27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副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助理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講師</w:t>
            </w:r>
          </w:p>
        </w:tc>
      </w:tr>
      <w:tr w:rsidR="00D1682A" w:rsidRPr="00C91C54" w14:paraId="4B12E16F" w14:textId="77777777" w:rsidTr="004D0ED9">
        <w:trPr>
          <w:cantSplit/>
          <w:trHeight w:val="42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14:paraId="52E0C19A" w14:textId="77777777" w:rsidR="00D1682A" w:rsidRPr="00563134" w:rsidRDefault="00D1682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46" w:type="pct"/>
            <w:gridSpan w:val="8"/>
            <w:vAlign w:val="center"/>
          </w:tcPr>
          <w:p w14:paraId="1370023F" w14:textId="781F5600" w:rsidR="00D1682A" w:rsidRPr="00E63968" w:rsidRDefault="00D1682A" w:rsidP="00056881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申請資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：□</w:t>
            </w:r>
            <w:r w:rsidRPr="00E63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當年度班級導師</w:t>
            </w:r>
            <w:r w:rsidRPr="00E63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63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所屬學科簽准之教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檢附公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D1682A" w:rsidRPr="00C91C54" w14:paraId="352413BB" w14:textId="77777777" w:rsidTr="004D0ED9">
        <w:trPr>
          <w:cantSplit/>
          <w:trHeight w:val="397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14:paraId="2E5F4228" w14:textId="77777777" w:rsidR="00D1682A" w:rsidRPr="00563134" w:rsidRDefault="00D1682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46" w:type="pct"/>
            <w:gridSpan w:val="8"/>
            <w:vAlign w:val="center"/>
          </w:tcPr>
          <w:p w14:paraId="1779C26A" w14:textId="75E110EF" w:rsidR="00D1682A" w:rsidRPr="007B1B3F" w:rsidRDefault="00D1682A" w:rsidP="0005688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月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勾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>月份</w:t>
            </w:r>
            <w:r w:rsidRPr="007B1B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46CC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 w:rsidRPr="00546CC5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 w:rsidRPr="00546CC5">
              <w:rPr>
                <w:rFonts w:ascii="Times New Roman" w:eastAsia="標楷體" w:hAnsi="Times New Roman" w:cs="Times New Roman"/>
                <w:color w:val="FF0000"/>
                <w:szCs w:val="24"/>
              </w:rPr>
              <w:t>月份</w:t>
            </w:r>
            <w:r w:rsidRPr="00546CC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，前次已核予獎勵次數</w:t>
            </w:r>
            <w:r w:rsidRPr="00546CC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 xml:space="preserve">           </w:t>
            </w:r>
            <w:r w:rsidRPr="00546CC5">
              <w:rPr>
                <w:rFonts w:ascii="標楷體" w:eastAsia="標楷體" w:hAnsi="標楷體" w:cs="Times New Roman" w:hint="eastAsia"/>
                <w:color w:val="FF0000"/>
                <w:szCs w:val="24"/>
              </w:rPr>
              <w:t>次。</w:t>
            </w:r>
          </w:p>
        </w:tc>
      </w:tr>
      <w:tr w:rsidR="00346466" w:rsidRPr="00C91C54" w14:paraId="3C62CD25" w14:textId="77777777" w:rsidTr="004D7C8C">
        <w:trPr>
          <w:cantSplit/>
          <w:trHeight w:val="813"/>
          <w:jc w:val="center"/>
        </w:trPr>
        <w:tc>
          <w:tcPr>
            <w:tcW w:w="984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DA620A" w14:textId="11856451" w:rsidR="0084289A" w:rsidRPr="006E6AF1" w:rsidRDefault="00346466" w:rsidP="00723706">
            <w:pPr>
              <w:widowControl/>
              <w:autoSpaceDE w:val="0"/>
              <w:autoSpaceDN w:val="0"/>
              <w:adjustRightInd w:val="0"/>
              <w:snapToGrid w:val="0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E0E1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獎勵點數</w:t>
            </w:r>
            <w:r w:rsidR="0084289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參照</w:t>
            </w:r>
          </w:p>
        </w:tc>
        <w:tc>
          <w:tcPr>
            <w:tcW w:w="4016" w:type="pct"/>
            <w:gridSpan w:val="6"/>
            <w:vAlign w:val="center"/>
          </w:tcPr>
          <w:p w14:paraId="64B6302B" w14:textId="5F3053EA" w:rsidR="00346466" w:rsidRPr="006E6AF1" w:rsidRDefault="00346466" w:rsidP="00346466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次；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Pr="00C02D6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</w:t>
            </w:r>
            <w:r w:rsidRPr="00C02D6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點</w:t>
            </w:r>
            <w:r w:rsidRPr="00C02D6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Pr="00C02D6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；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地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次；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次</w:t>
            </w:r>
          </w:p>
        </w:tc>
      </w:tr>
      <w:tr w:rsidR="004A0C77" w:rsidRPr="00C91C54" w14:paraId="1D5330BB" w14:textId="399615E8" w:rsidTr="004D7C8C">
        <w:trPr>
          <w:cantSplit/>
          <w:trHeight w:val="406"/>
          <w:jc w:val="center"/>
        </w:trPr>
        <w:tc>
          <w:tcPr>
            <w:tcW w:w="4476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79D88" w14:textId="6C8F70A2" w:rsidR="004A0C77" w:rsidRPr="004001F9" w:rsidRDefault="004A0C77" w:rsidP="00992CE6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申請教師填寫欄位</w:t>
            </w:r>
          </w:p>
        </w:tc>
        <w:tc>
          <w:tcPr>
            <w:tcW w:w="524" w:type="pct"/>
            <w:vMerge w:val="restart"/>
            <w:tcBorders>
              <w:left w:val="double" w:sz="4" w:space="0" w:color="auto"/>
            </w:tcBorders>
            <w:vAlign w:val="center"/>
          </w:tcPr>
          <w:p w14:paraId="5AE978E3" w14:textId="77777777" w:rsidR="004D7C8C" w:rsidRDefault="004A0C77" w:rsidP="00BC6857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研發覆核</w:t>
            </w:r>
          </w:p>
          <w:p w14:paraId="4DD33C33" w14:textId="3CA68282" w:rsidR="004A0C77" w:rsidRPr="004001F9" w:rsidRDefault="004A0C77" w:rsidP="00BC6857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點數</w:t>
            </w:r>
          </w:p>
        </w:tc>
      </w:tr>
      <w:tr w:rsidR="004A0C77" w:rsidRPr="00C91C54" w14:paraId="514EDF94" w14:textId="59A606DE" w:rsidTr="004D7C8C">
        <w:trPr>
          <w:cantSplit/>
          <w:trHeight w:val="418"/>
          <w:jc w:val="center"/>
        </w:trPr>
        <w:tc>
          <w:tcPr>
            <w:tcW w:w="254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15C1C1" w14:textId="77777777" w:rsidR="004A0C77" w:rsidRDefault="004A0C77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9726C">
              <w:rPr>
                <w:rFonts w:ascii="Times New Roman" w:eastAsia="標楷體" w:hAnsi="Times New Roman" w:cs="Times New Roman" w:hint="eastAsia"/>
                <w:szCs w:val="24"/>
              </w:rPr>
              <w:t>訪視日期</w:t>
            </w:r>
            <w:r w:rsidRPr="00F9726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F9726C">
              <w:rPr>
                <w:rFonts w:ascii="Times New Roman" w:eastAsia="標楷體" w:hAnsi="Times New Roman" w:cs="Times New Roman" w:hint="eastAsia"/>
                <w:szCs w:val="24"/>
              </w:rPr>
              <w:t>機構名稱</w:t>
            </w:r>
          </w:p>
          <w:p w14:paraId="11B6D445" w14:textId="77777777" w:rsidR="004A0C77" w:rsidRPr="00F9726C" w:rsidRDefault="004A0C77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9726C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(填寫單一地點)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14:paraId="2DFA15A9" w14:textId="77777777" w:rsidR="004A0C77" w:rsidRPr="006E6AF1" w:rsidRDefault="004A0C77" w:rsidP="002D7219">
            <w:pPr>
              <w:widowControl/>
              <w:autoSpaceDE w:val="0"/>
              <w:autoSpaceDN w:val="0"/>
              <w:adjustRightInd w:val="0"/>
              <w:snapToGrid w:val="0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期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6E1DCFE1" w14:textId="39E70D21" w:rsidR="004A0C77" w:rsidRPr="004D0ED9" w:rsidRDefault="00115384" w:rsidP="002D7219">
            <w:pPr>
              <w:widowControl/>
              <w:autoSpaceDE w:val="0"/>
              <w:autoSpaceDN w:val="0"/>
              <w:adjustRightInd w:val="0"/>
              <w:snapToGrid w:val="0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D0ED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訪視</w:t>
            </w:r>
            <w:r w:rsidR="004A0C77" w:rsidRPr="004D0ED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實習機構名稱</w:t>
            </w:r>
          </w:p>
        </w:tc>
        <w:tc>
          <w:tcPr>
            <w:tcW w:w="174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CF8A0" w14:textId="62BC348B" w:rsidR="004A0C77" w:rsidRPr="004D0ED9" w:rsidRDefault="00115384" w:rsidP="002D721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D0ED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訪視</w:t>
            </w:r>
            <w:r w:rsidR="004A0C77" w:rsidRPr="004D0ED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實習機構地址</w:t>
            </w:r>
          </w:p>
        </w:tc>
        <w:tc>
          <w:tcPr>
            <w:tcW w:w="52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42BEB5" w14:textId="77777777" w:rsidR="004A0C77" w:rsidRDefault="004A0C77" w:rsidP="00A43D90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申請獎勵</w:t>
            </w:r>
          </w:p>
          <w:p w14:paraId="1AC3E6F0" w14:textId="0F4D36FA" w:rsidR="004A0C77" w:rsidRDefault="004A0C77" w:rsidP="00A43D90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點數</w:t>
            </w:r>
          </w:p>
        </w:tc>
        <w:tc>
          <w:tcPr>
            <w:tcW w:w="524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625075" w14:textId="38FB0FB9" w:rsidR="004A0C77" w:rsidRPr="006E6AF1" w:rsidRDefault="004A0C77" w:rsidP="00BC6857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92CE6" w:rsidRPr="00C91C54" w14:paraId="0BF6D302" w14:textId="1CAA6AC5" w:rsidTr="004D7C8C">
        <w:trPr>
          <w:cantSplit/>
          <w:trHeight w:val="567"/>
          <w:jc w:val="center"/>
        </w:trPr>
        <w:tc>
          <w:tcPr>
            <w:tcW w:w="254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E4073B" w14:textId="77777777" w:rsidR="00A43D90" w:rsidRPr="00C91C54" w:rsidRDefault="00A43D90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" w:type="pct"/>
            <w:shd w:val="clear" w:color="auto" w:fill="DEEAF6" w:themeFill="accent1" w:themeFillTint="33"/>
            <w:vAlign w:val="center"/>
          </w:tcPr>
          <w:p w14:paraId="1BF653CD" w14:textId="6E7EDF75" w:rsidR="00A43D90" w:rsidRPr="0081620E" w:rsidRDefault="0034009C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範例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3F9B27E" w14:textId="5E70465D" w:rsidR="00A43D90" w:rsidRPr="00EB0C51" w:rsidRDefault="00A43D90" w:rsidP="00A61F99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113/</w:t>
            </w:r>
            <w:r w:rsidR="008C5D5C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0</w:t>
            </w: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3/</w:t>
            </w:r>
            <w:r w:rsidR="008C5D5C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0</w:t>
            </w: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2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63A3D7B6" w14:textId="406FF0CD" w:rsidR="00A43D90" w:rsidRPr="00EB0C51" w:rsidRDefault="00A43D90" w:rsidP="00BC6350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康泉生活藥局</w:t>
            </w: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(</w:t>
            </w: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平鎮店</w:t>
            </w: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)</w:t>
            </w:r>
          </w:p>
        </w:tc>
        <w:tc>
          <w:tcPr>
            <w:tcW w:w="174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3FAA" w14:textId="52F22EE9" w:rsidR="00A43D90" w:rsidRPr="00EB0C51" w:rsidRDefault="00A43D90" w:rsidP="00BC6350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新細明體" w:hAnsi="Times New Roman" w:cs="Times New Roman"/>
                <w:color w:val="767171" w:themeColor="background2" w:themeShade="80"/>
                <w:kern w:val="0"/>
                <w:sz w:val="27"/>
                <w:szCs w:val="27"/>
              </w:rPr>
            </w:pP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桃園市平鎮區平東路</w:t>
            </w: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276</w:t>
            </w: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號</w:t>
            </w:r>
          </w:p>
        </w:tc>
        <w:tc>
          <w:tcPr>
            <w:tcW w:w="52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FB146D" w14:textId="5CDC6C9A" w:rsidR="00A43D90" w:rsidRPr="00EB0C51" w:rsidRDefault="00A43D90" w:rsidP="00A43D90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  <w:r w:rsidRPr="00EB0C5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9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CED8A3" w14:textId="540DC095" w:rsidR="00A43D90" w:rsidRPr="00AE6E48" w:rsidRDefault="00AE6E48" w:rsidP="00BC6857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  <w:r w:rsidRPr="00AE6E4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9</w:t>
            </w:r>
          </w:p>
        </w:tc>
      </w:tr>
      <w:tr w:rsidR="00992CE6" w:rsidRPr="00C91C54" w14:paraId="774A39AF" w14:textId="205E6E3C" w:rsidTr="004D7C8C">
        <w:trPr>
          <w:cantSplit/>
          <w:trHeight w:val="567"/>
          <w:jc w:val="center"/>
        </w:trPr>
        <w:tc>
          <w:tcPr>
            <w:tcW w:w="254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0998F8" w14:textId="77777777" w:rsidR="00A43D90" w:rsidRPr="00C91C54" w:rsidRDefault="00A43D90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" w:type="pct"/>
            <w:shd w:val="clear" w:color="auto" w:fill="DEEAF6" w:themeFill="accent1" w:themeFillTint="33"/>
            <w:vAlign w:val="center"/>
          </w:tcPr>
          <w:p w14:paraId="663E2022" w14:textId="51CAA8F5" w:rsidR="00A43D90" w:rsidRPr="0081620E" w:rsidRDefault="0034009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863A179" w14:textId="06F379CA" w:rsidR="00A43D90" w:rsidRPr="00EB0C51" w:rsidRDefault="0034009C" w:rsidP="00A61F99">
            <w:pPr>
              <w:jc w:val="center"/>
              <w:rPr>
                <w:rFonts w:ascii="標楷體" w:eastAsia="標楷體" w:hAnsi="標楷體" w:cs="Times New Roman"/>
              </w:rPr>
            </w:pPr>
            <w:r w:rsidRPr="00EB0C5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658E07A9" w14:textId="66B489A8" w:rsidR="00A43D90" w:rsidRPr="00EB0C51" w:rsidRDefault="00A43D90" w:rsidP="00951EE3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4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C765A" w14:textId="77777777" w:rsidR="00A43D90" w:rsidRPr="00EB0C51" w:rsidRDefault="00A43D90" w:rsidP="00951EE3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A07E84" w14:textId="77777777" w:rsidR="00A43D90" w:rsidRPr="00EB0C51" w:rsidRDefault="00A43D90" w:rsidP="00A43D90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B7B967" w14:textId="3190298C" w:rsidR="00A43D90" w:rsidRPr="00EB0C51" w:rsidRDefault="00153C77" w:rsidP="00BC6857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szCs w:val="24"/>
              </w:rPr>
            </w:pPr>
            <w:r w:rsidRPr="00EB0C51"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kern w:val="0"/>
                <w:szCs w:val="24"/>
              </w:rPr>
              <w:t>研發填寫</w:t>
            </w:r>
          </w:p>
        </w:tc>
      </w:tr>
      <w:tr w:rsidR="0034009C" w:rsidRPr="00C91C54" w14:paraId="556BE831" w14:textId="77777777" w:rsidTr="004D7C8C">
        <w:trPr>
          <w:cantSplit/>
          <w:trHeight w:val="567"/>
          <w:jc w:val="center"/>
        </w:trPr>
        <w:tc>
          <w:tcPr>
            <w:tcW w:w="254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EDD416" w14:textId="77777777" w:rsidR="0034009C" w:rsidRPr="00C91C54" w:rsidRDefault="0034009C" w:rsidP="0034009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" w:type="pct"/>
            <w:shd w:val="clear" w:color="auto" w:fill="DEEAF6" w:themeFill="accent1" w:themeFillTint="33"/>
            <w:vAlign w:val="center"/>
          </w:tcPr>
          <w:p w14:paraId="1CEE555E" w14:textId="7DC99EC7" w:rsidR="0034009C" w:rsidRDefault="0034009C" w:rsidP="0034009C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E4DB6E9" w14:textId="3ADD2B15" w:rsidR="0034009C" w:rsidRPr="00EB0C51" w:rsidRDefault="0034009C" w:rsidP="00A61F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B0C5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066EF897" w14:textId="77777777" w:rsidR="0034009C" w:rsidRPr="00EB0C51" w:rsidRDefault="0034009C" w:rsidP="0034009C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4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37AB7" w14:textId="77777777" w:rsidR="0034009C" w:rsidRPr="00EB0C51" w:rsidRDefault="0034009C" w:rsidP="0034009C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C7B1B9" w14:textId="77777777" w:rsidR="0034009C" w:rsidRPr="00EB0C51" w:rsidRDefault="0034009C" w:rsidP="0034009C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F9C79F" w14:textId="0296A16D" w:rsidR="0034009C" w:rsidRPr="00EB0C51" w:rsidRDefault="00153C77" w:rsidP="0034009C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kern w:val="0"/>
                <w:szCs w:val="24"/>
              </w:rPr>
            </w:pPr>
            <w:r w:rsidRPr="00EB0C51"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kern w:val="0"/>
                <w:szCs w:val="24"/>
              </w:rPr>
              <w:t>研發填寫</w:t>
            </w:r>
          </w:p>
        </w:tc>
      </w:tr>
      <w:tr w:rsidR="00992CE6" w:rsidRPr="00C91C54" w14:paraId="51F9057F" w14:textId="1B78783F" w:rsidTr="004D7C8C">
        <w:trPr>
          <w:cantSplit/>
          <w:trHeight w:val="567"/>
          <w:jc w:val="center"/>
        </w:trPr>
        <w:tc>
          <w:tcPr>
            <w:tcW w:w="254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93ED46" w14:textId="77777777" w:rsidR="00A43D90" w:rsidRPr="00C91C54" w:rsidRDefault="00A43D90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" w:type="pct"/>
            <w:shd w:val="clear" w:color="auto" w:fill="DEEAF6" w:themeFill="accent1" w:themeFillTint="33"/>
            <w:vAlign w:val="center"/>
          </w:tcPr>
          <w:p w14:paraId="47029CA0" w14:textId="77777777" w:rsidR="00A43D90" w:rsidRPr="0081620E" w:rsidRDefault="00A43D90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A3F8C41" w14:textId="77777777" w:rsidR="00A43D90" w:rsidRPr="00EB0C51" w:rsidRDefault="00A43D90" w:rsidP="00A61F99">
            <w:pPr>
              <w:jc w:val="center"/>
              <w:rPr>
                <w:rFonts w:ascii="標楷體" w:eastAsia="標楷體" w:hAnsi="標楷體" w:cs="Times New Roman"/>
              </w:rPr>
            </w:pPr>
            <w:r w:rsidRPr="00EB0C5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0EDC14AF" w14:textId="3711D550" w:rsidR="00A43D90" w:rsidRPr="00EB0C51" w:rsidRDefault="00A43D90" w:rsidP="00951EE3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4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3C4E2" w14:textId="77777777" w:rsidR="00A43D90" w:rsidRPr="00EB0C51" w:rsidRDefault="00A43D90" w:rsidP="00951EE3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E8FD6C" w14:textId="77777777" w:rsidR="00A43D90" w:rsidRPr="00EB0C51" w:rsidRDefault="00A43D90" w:rsidP="00A43D90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A9C354" w14:textId="7B226E28" w:rsidR="00A43D90" w:rsidRPr="00EB0C51" w:rsidRDefault="00A43D90" w:rsidP="00BC6857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szCs w:val="24"/>
              </w:rPr>
            </w:pPr>
            <w:r w:rsidRPr="00EB0C51"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kern w:val="0"/>
                <w:szCs w:val="24"/>
              </w:rPr>
              <w:t>研發填寫</w:t>
            </w:r>
          </w:p>
        </w:tc>
      </w:tr>
      <w:tr w:rsidR="00992CE6" w:rsidRPr="00C91C54" w14:paraId="2D6C7BC3" w14:textId="407C419B" w:rsidTr="004D7C8C">
        <w:trPr>
          <w:cantSplit/>
          <w:trHeight w:val="567"/>
          <w:jc w:val="center"/>
        </w:trPr>
        <w:tc>
          <w:tcPr>
            <w:tcW w:w="254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54B705" w14:textId="77777777" w:rsidR="00A43D90" w:rsidRPr="00C91C54" w:rsidRDefault="00A43D90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" w:type="pct"/>
            <w:shd w:val="clear" w:color="auto" w:fill="DEEAF6" w:themeFill="accent1" w:themeFillTint="33"/>
            <w:vAlign w:val="center"/>
          </w:tcPr>
          <w:p w14:paraId="21FE2B83" w14:textId="77777777" w:rsidR="00A43D90" w:rsidRPr="0081620E" w:rsidRDefault="00A43D90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ED7FB43" w14:textId="77777777" w:rsidR="00A43D90" w:rsidRPr="00EB0C51" w:rsidRDefault="00A43D90" w:rsidP="00A61F99">
            <w:pPr>
              <w:jc w:val="center"/>
              <w:rPr>
                <w:rFonts w:ascii="標楷體" w:eastAsia="標楷體" w:hAnsi="標楷體" w:cs="Times New Roman"/>
              </w:rPr>
            </w:pPr>
            <w:r w:rsidRPr="00EB0C5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29B35B66" w14:textId="42312B64" w:rsidR="00A43D90" w:rsidRPr="00EB0C51" w:rsidRDefault="00A43D90" w:rsidP="00951EE3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4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B58F6" w14:textId="77777777" w:rsidR="00A43D90" w:rsidRPr="00EB0C51" w:rsidRDefault="00A43D90" w:rsidP="00951EE3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9A5BBF" w14:textId="77777777" w:rsidR="00A43D90" w:rsidRPr="00EB0C51" w:rsidRDefault="00A43D90" w:rsidP="00A43D90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EDA30F" w14:textId="6F4F130A" w:rsidR="00A43D90" w:rsidRPr="00EB0C51" w:rsidRDefault="00A43D90" w:rsidP="00BC6857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szCs w:val="24"/>
              </w:rPr>
            </w:pPr>
            <w:r w:rsidRPr="00EB0C51"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kern w:val="0"/>
                <w:szCs w:val="24"/>
              </w:rPr>
              <w:t>研發填寫</w:t>
            </w:r>
          </w:p>
        </w:tc>
      </w:tr>
      <w:tr w:rsidR="00992CE6" w:rsidRPr="00C91C54" w14:paraId="471E2DC1" w14:textId="35DA1AEC" w:rsidTr="004D7C8C">
        <w:trPr>
          <w:cantSplit/>
          <w:trHeight w:val="567"/>
          <w:jc w:val="center"/>
        </w:trPr>
        <w:tc>
          <w:tcPr>
            <w:tcW w:w="254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D4BCBC" w14:textId="77777777" w:rsidR="00A43D90" w:rsidRPr="00C91C54" w:rsidRDefault="00A43D90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" w:type="pct"/>
            <w:shd w:val="clear" w:color="auto" w:fill="DEEAF6" w:themeFill="accent1" w:themeFillTint="33"/>
            <w:vAlign w:val="center"/>
          </w:tcPr>
          <w:p w14:paraId="3D594A6B" w14:textId="77777777" w:rsidR="00A43D90" w:rsidRPr="0081620E" w:rsidRDefault="00A43D90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588C7B6" w14:textId="77777777" w:rsidR="00A43D90" w:rsidRPr="00EB0C51" w:rsidRDefault="00A43D90" w:rsidP="00A61F99">
            <w:pPr>
              <w:jc w:val="center"/>
              <w:rPr>
                <w:rFonts w:ascii="標楷體" w:eastAsia="標楷體" w:hAnsi="標楷體" w:cs="Times New Roman"/>
              </w:rPr>
            </w:pPr>
            <w:r w:rsidRPr="00EB0C5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220" w:type="pct"/>
            <w:shd w:val="clear" w:color="auto" w:fill="auto"/>
            <w:vAlign w:val="center"/>
          </w:tcPr>
          <w:p w14:paraId="1975CB45" w14:textId="735A602F" w:rsidR="00A43D90" w:rsidRPr="00EB0C51" w:rsidRDefault="00A43D90" w:rsidP="00951EE3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4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A8B80" w14:textId="6D28E880" w:rsidR="00A43D90" w:rsidRPr="00EB0C51" w:rsidRDefault="00A43D90" w:rsidP="00951EE3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F2F0F3" w14:textId="77777777" w:rsidR="00A43D90" w:rsidRPr="00EB0C51" w:rsidRDefault="00A43D90" w:rsidP="00A43D90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479A71" w14:textId="07BE84A2" w:rsidR="00A43D90" w:rsidRPr="00EB0C51" w:rsidRDefault="00A43D90" w:rsidP="00BC6857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szCs w:val="24"/>
              </w:rPr>
            </w:pPr>
            <w:r w:rsidRPr="00EB0C51"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kern w:val="0"/>
                <w:szCs w:val="24"/>
              </w:rPr>
              <w:t>研發填寫</w:t>
            </w:r>
          </w:p>
        </w:tc>
      </w:tr>
      <w:tr w:rsidR="00992CE6" w:rsidRPr="00C91C54" w14:paraId="040E3D24" w14:textId="637ADABC" w:rsidTr="004D7C8C">
        <w:trPr>
          <w:cantSplit/>
          <w:trHeight w:val="567"/>
          <w:jc w:val="center"/>
        </w:trPr>
        <w:tc>
          <w:tcPr>
            <w:tcW w:w="25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D66824" w14:textId="77777777" w:rsidR="00A43D90" w:rsidRDefault="00A43D90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" w:type="pct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965DE4E" w14:textId="59E4C613" w:rsidR="00A43D90" w:rsidRPr="00C91C54" w:rsidRDefault="00A43D90" w:rsidP="00BC6857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6857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100B7D" w14:textId="687511FF" w:rsidR="00A43D90" w:rsidRPr="00EB0C51" w:rsidRDefault="00A43D90" w:rsidP="00A61F99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B0C5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2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B1223B" w14:textId="77777777" w:rsidR="00A43D90" w:rsidRPr="00EB0C51" w:rsidRDefault="00A43D90" w:rsidP="00951EE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45" w:type="pct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7A7F" w14:textId="77777777" w:rsidR="00A43D90" w:rsidRPr="00EB0C51" w:rsidRDefault="00A43D90" w:rsidP="00951EE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22B00" w14:textId="77777777" w:rsidR="00A43D90" w:rsidRPr="00EB0C51" w:rsidRDefault="00A43D90" w:rsidP="00A43D90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52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63C2E" w14:textId="2D1279AA" w:rsidR="00A43D90" w:rsidRPr="00EB0C51" w:rsidRDefault="00A43D90" w:rsidP="00BC685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B0C51">
              <w:rPr>
                <w:rFonts w:ascii="Times New Roman" w:eastAsia="標楷體" w:hAnsi="Times New Roman" w:cs="Times New Roman"/>
                <w:vanish/>
                <w:color w:val="BFBFBF" w:themeColor="background1" w:themeShade="BF"/>
                <w:kern w:val="0"/>
                <w:szCs w:val="24"/>
              </w:rPr>
              <w:t>研發填寫</w:t>
            </w:r>
          </w:p>
        </w:tc>
      </w:tr>
      <w:tr w:rsidR="00992CE6" w:rsidRPr="00C91C54" w14:paraId="4C7D00B4" w14:textId="77777777" w:rsidTr="004D0ED9">
        <w:trPr>
          <w:cantSplit/>
          <w:trHeight w:val="964"/>
          <w:jc w:val="center"/>
        </w:trPr>
        <w:tc>
          <w:tcPr>
            <w:tcW w:w="2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04F1BA" w14:textId="77777777" w:rsidR="00992CE6" w:rsidRDefault="00992CE6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14:paraId="61BA3B18" w14:textId="77777777" w:rsidR="00992CE6" w:rsidRPr="00C91C54" w:rsidRDefault="00992CE6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檢具資料</w:t>
            </w:r>
          </w:p>
        </w:tc>
        <w:tc>
          <w:tcPr>
            <w:tcW w:w="4746" w:type="pct"/>
            <w:gridSpan w:val="8"/>
            <w:vAlign w:val="center"/>
          </w:tcPr>
          <w:p w14:paraId="4079EF58" w14:textId="268D08BF" w:rsidR="00992CE6" w:rsidRPr="00356378" w:rsidRDefault="00992CE6" w:rsidP="00FD1F9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5637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 xml:space="preserve">□ 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.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申請表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一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份</w:t>
            </w:r>
          </w:p>
          <w:p w14:paraId="20DFE4D4" w14:textId="789DEF55" w:rsidR="00992CE6" w:rsidRPr="00356378" w:rsidRDefault="00992CE6" w:rsidP="00FD1F95">
            <w:pPr>
              <w:snapToGrid w:val="0"/>
              <w:spacing w:line="3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5637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 xml:space="preserve">□ 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.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實習訪視</w:t>
            </w:r>
            <w:proofErr w:type="gramStart"/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表影本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依申請內容檢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</w:p>
          <w:p w14:paraId="485A5508" w14:textId="54F8BA7F" w:rsidR="00992CE6" w:rsidRPr="00EF66CF" w:rsidRDefault="00992CE6" w:rsidP="00FD1F95">
            <w:pPr>
              <w:snapToGrid w:val="0"/>
              <w:spacing w:line="3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5637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 xml:space="preserve">□ </w:t>
            </w:r>
            <w:r w:rsidRPr="00CA628E">
              <w:rPr>
                <w:rFonts w:ascii="Times New Roman" w:eastAsia="標楷體" w:hAnsi="Times New Roman" w:cs="Times New Roman"/>
                <w:color w:val="FF0000"/>
                <w:sz w:val="22"/>
              </w:rPr>
              <w:t>3</w:t>
            </w:r>
            <w:r w:rsidRPr="00CA628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.</w:t>
            </w:r>
            <w:r w:rsidRPr="00CA628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申請獎勵點數</w:t>
            </w:r>
            <w:r w:rsidRPr="00CA628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0</w:t>
            </w:r>
            <w:r w:rsidRPr="00CA628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點</w:t>
            </w:r>
            <w:r w:rsidRPr="00CA628E">
              <w:rPr>
                <w:rFonts w:ascii="Times New Roman" w:eastAsia="標楷體" w:hAnsi="Times New Roman" w:cs="Times New Roman"/>
                <w:color w:val="FF0000"/>
                <w:sz w:val="22"/>
              </w:rPr>
              <w:t>，請檢附</w:t>
            </w:r>
            <w:r w:rsidRPr="00CA628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本校與實習機構最短距離</w:t>
            </w:r>
            <w:r w:rsidRPr="00CA628E">
              <w:rPr>
                <w:rFonts w:ascii="Times New Roman" w:eastAsia="標楷體" w:hAnsi="Times New Roman" w:cs="Times New Roman"/>
                <w:color w:val="FF0000"/>
                <w:sz w:val="22"/>
              </w:rPr>
              <w:t>googl</w:t>
            </w:r>
            <w:r w:rsidRPr="00CA628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e</w:t>
            </w:r>
            <w:r w:rsidRPr="00CA628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地圖佐證。</w:t>
            </w:r>
          </w:p>
        </w:tc>
      </w:tr>
      <w:tr w:rsidR="00992CE6" w:rsidRPr="00C91C54" w14:paraId="6C0B45F0" w14:textId="77777777" w:rsidTr="004D0ED9">
        <w:trPr>
          <w:cantSplit/>
          <w:trHeight w:val="1585"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7290C956" w14:textId="77777777" w:rsidR="00992CE6" w:rsidRDefault="00992CE6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事項</w:t>
            </w:r>
          </w:p>
        </w:tc>
        <w:tc>
          <w:tcPr>
            <w:tcW w:w="4746" w:type="pct"/>
            <w:gridSpan w:val="8"/>
            <w:vAlign w:val="center"/>
          </w:tcPr>
          <w:p w14:paraId="3788E12D" w14:textId="75E06F41" w:rsidR="00992CE6" w:rsidRPr="00384884" w:rsidRDefault="00992CE6" w:rsidP="00FD1F95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384884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1.</w:t>
            </w:r>
            <w:r w:rsidRPr="00384884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獎勵受理時間為：第一次為四月三十日止、第二次為十月三十一日止。</w:t>
            </w:r>
          </w:p>
          <w:p w14:paraId="19335BC8" w14:textId="613CC3F7" w:rsidR="00992CE6" w:rsidRPr="00384884" w:rsidRDefault="00992CE6" w:rsidP="00FD1F95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384884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2.</w:t>
            </w:r>
            <w:r w:rsidRPr="00384884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獎勵條件依據本校【</w:t>
            </w:r>
            <w:r w:rsidRPr="00384884">
              <w:rPr>
                <w:rFonts w:ascii="Times New Roman" w:eastAsia="標楷體" w:hAnsi="Times New Roman" w:cs="Times New Roman"/>
                <w:sz w:val="22"/>
                <w:szCs w:val="24"/>
              </w:rPr>
              <w:t>教師推動實務教學獎勵補助辦法】。</w:t>
            </w:r>
          </w:p>
          <w:p w14:paraId="071EA63B" w14:textId="18C7C807" w:rsidR="00992CE6" w:rsidRPr="00384884" w:rsidRDefault="00992CE6" w:rsidP="00FD1F95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</w:rPr>
            </w:pPr>
            <w:r w:rsidRPr="00384884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384884">
              <w:rPr>
                <w:rFonts w:ascii="Times New Roman" w:eastAsia="標楷體" w:hAnsi="Times New Roman" w:cs="Times New Roman"/>
                <w:sz w:val="22"/>
              </w:rPr>
              <w:t>實習機構與本校所在地距離未達十公里，另依本校差旅費給付辦法辦理。</w:t>
            </w:r>
          </w:p>
          <w:p w14:paraId="6254D8BA" w14:textId="2646CB86" w:rsidR="00992CE6" w:rsidRPr="00AD6DF5" w:rsidRDefault="00992CE6" w:rsidP="00FD1F95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</w:pPr>
            <w:r w:rsidRPr="00384884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2D7219">
              <w:rPr>
                <w:rFonts w:ascii="標楷體" w:eastAsia="標楷體" w:hAnsi="標楷體" w:hint="eastAsia"/>
                <w:sz w:val="22"/>
              </w:rPr>
              <w:t>年度獎勵赴實習機構，以</w:t>
            </w:r>
            <w:r w:rsidRPr="002C5AD0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6</w:t>
            </w:r>
            <w:r w:rsidRPr="002C5AD0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次</w:t>
            </w:r>
            <w:r w:rsidRPr="002D7219">
              <w:rPr>
                <w:rFonts w:ascii="標楷體" w:eastAsia="標楷體" w:hAnsi="標楷體" w:hint="eastAsia"/>
                <w:sz w:val="22"/>
              </w:rPr>
              <w:t>為上限。</w:t>
            </w:r>
          </w:p>
        </w:tc>
      </w:tr>
    </w:tbl>
    <w:p w14:paraId="3C8CCCF7" w14:textId="77777777" w:rsidR="00BB1857" w:rsidRDefault="00BB1857" w:rsidP="00533972">
      <w:pPr>
        <w:adjustRightInd w:val="0"/>
        <w:snapToGrid w:val="0"/>
        <w:spacing w:line="20" w:lineRule="exact"/>
      </w:pP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2256"/>
        <w:gridCol w:w="1136"/>
        <w:gridCol w:w="2271"/>
        <w:gridCol w:w="1702"/>
        <w:gridCol w:w="2406"/>
      </w:tblGrid>
      <w:tr w:rsidR="00BB1857" w:rsidRPr="00C91C54" w14:paraId="5FCD335B" w14:textId="77777777" w:rsidTr="00BB1857">
        <w:trPr>
          <w:cantSplit/>
          <w:trHeight w:val="149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6F763" w14:textId="3D1B1E63" w:rsidR="00BB1857" w:rsidRPr="00C91C54" w:rsidRDefault="00BB1857" w:rsidP="00C91C54">
            <w:pPr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審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核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流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程</w:t>
            </w:r>
          </w:p>
        </w:tc>
      </w:tr>
      <w:tr w:rsidR="00BB1857" w:rsidRPr="00C91C54" w14:paraId="272F9E59" w14:textId="77777777" w:rsidTr="00BB1857">
        <w:trPr>
          <w:cantSplit/>
          <w:trHeight w:val="1175"/>
          <w:jc w:val="center"/>
        </w:trPr>
        <w:tc>
          <w:tcPr>
            <w:tcW w:w="4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1235" w14:textId="77777777" w:rsidR="00BB1857" w:rsidRPr="00C91C54" w:rsidRDefault="00BB1857" w:rsidP="0058686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  <w:p w14:paraId="281F6787" w14:textId="77777777" w:rsidR="00BB1857" w:rsidRPr="00C91C54" w:rsidRDefault="00BB1857" w:rsidP="0058686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親簽</w:t>
            </w:r>
            <w:proofErr w:type="gramEnd"/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36B93" w14:textId="77777777" w:rsidR="00BB1857" w:rsidRPr="00C91C54" w:rsidRDefault="00BB1857" w:rsidP="00C91C54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4D2D5D2" w14:textId="77777777" w:rsidR="00BB1857" w:rsidRPr="00C91C54" w:rsidRDefault="00BB1857" w:rsidP="00C91C54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A1A99" w14:textId="77777777" w:rsidR="00BB1857" w:rsidRDefault="00BB1857" w:rsidP="0058686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  <w:p w14:paraId="5DA230FC" w14:textId="77777777" w:rsidR="00BB1857" w:rsidRDefault="00BB1857" w:rsidP="0058686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</w:p>
          <w:p w14:paraId="4AB46410" w14:textId="5C3E43FD" w:rsidR="00BB1857" w:rsidRPr="00C91C54" w:rsidRDefault="00BB1857" w:rsidP="0058686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核章</w:t>
            </w:r>
          </w:p>
        </w:tc>
        <w:tc>
          <w:tcPr>
            <w:tcW w:w="1055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A736" w14:textId="0ED3FA97" w:rsidR="00BB1857" w:rsidRPr="00C91C54" w:rsidRDefault="00BB1857" w:rsidP="00C91C54">
            <w:pPr>
              <w:widowControl/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7D96" w14:textId="77777777" w:rsidR="00BB1857" w:rsidRPr="00C91C54" w:rsidRDefault="00BB1857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通識中心</w:t>
            </w:r>
          </w:p>
          <w:p w14:paraId="54D4BB75" w14:textId="68B1D3D8" w:rsidR="00BB1857" w:rsidRPr="00C91C54" w:rsidRDefault="00BB1857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核章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12" w:space="0" w:color="auto"/>
            </w:tcBorders>
          </w:tcPr>
          <w:p w14:paraId="00285ACA" w14:textId="4968848F" w:rsidR="00BB1857" w:rsidRPr="00C91C54" w:rsidRDefault="00BB1857" w:rsidP="00C91C54">
            <w:pPr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1857" w:rsidRPr="00C91C54" w14:paraId="6205343B" w14:textId="77777777" w:rsidTr="00BB1857">
        <w:trPr>
          <w:cantSplit/>
          <w:trHeight w:val="1120"/>
          <w:jc w:val="center"/>
        </w:trPr>
        <w:tc>
          <w:tcPr>
            <w:tcW w:w="4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131" w14:textId="77777777" w:rsidR="00BB1857" w:rsidRPr="00C91C54" w:rsidRDefault="00BB1857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研發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處</w:t>
            </w:r>
          </w:p>
          <w:p w14:paraId="219B1A42" w14:textId="77777777" w:rsidR="00BB1857" w:rsidRPr="00C91C54" w:rsidRDefault="00BB1857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複核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540" w:type="pct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4B0734" w14:textId="0C3EA00F" w:rsidR="00BB1857" w:rsidRPr="00C91C54" w:rsidRDefault="00BB1857" w:rsidP="00BB1857">
            <w:pPr>
              <w:jc w:val="both"/>
              <w:rPr>
                <w:rFonts w:ascii="Times New Roman" w:eastAsia="標楷體" w:hAnsi="Times New Roman" w:cs="Calibri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符合本校申請辦法；提送會議審議。</w:t>
            </w:r>
          </w:p>
          <w:p w14:paraId="17603CB2" w14:textId="77777777" w:rsidR="00BB1857" w:rsidRPr="003F3596" w:rsidRDefault="00BB1857" w:rsidP="00BB185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不符本校申請辦法規定；說明：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</w:t>
            </w:r>
          </w:p>
        </w:tc>
      </w:tr>
      <w:tr w:rsidR="00BB1857" w:rsidRPr="00C91C54" w14:paraId="0672E61F" w14:textId="77777777" w:rsidTr="00BB1857">
        <w:trPr>
          <w:cantSplit/>
          <w:trHeight w:val="970"/>
          <w:jc w:val="center"/>
        </w:trPr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A4C8" w14:textId="77777777" w:rsidR="00BB1857" w:rsidRPr="00C91C54" w:rsidRDefault="00BB1857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Calibri"/>
                <w:szCs w:val="24"/>
              </w:rPr>
            </w:pPr>
            <w:r w:rsidRPr="00C91C54">
              <w:rPr>
                <w:rFonts w:ascii="Times New Roman" w:eastAsia="標楷體" w:hAnsi="Times New Roman" w:cs="Calibri"/>
                <w:szCs w:val="24"/>
              </w:rPr>
              <w:t>會</w:t>
            </w:r>
            <w:r>
              <w:rPr>
                <w:rFonts w:ascii="Times New Roman" w:eastAsia="標楷體" w:hAnsi="Times New Roman" w:cs="Calibri"/>
                <w:szCs w:val="24"/>
              </w:rPr>
              <w:t>議</w:t>
            </w:r>
          </w:p>
          <w:p w14:paraId="460B7555" w14:textId="77777777" w:rsidR="00BB1857" w:rsidRPr="00C91C54" w:rsidRDefault="00BB1857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審定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540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A10E47" w14:textId="60828385" w:rsidR="00BB1857" w:rsidRPr="00C91C54" w:rsidRDefault="00BB1857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Cs w:val="24"/>
              </w:rPr>
              <w:t>整體發展經費獎勵補助審查委員會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  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年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月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日</w:t>
            </w:r>
            <w:r w:rsidRPr="00C91C54">
              <w:rPr>
                <w:rFonts w:ascii="Times New Roman" w:eastAsia="標楷體" w:hAnsi="Times New Roman" w:cs="Calibri" w:hint="eastAsia"/>
                <w:szCs w:val="24"/>
              </w:rPr>
              <w:t>通過，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核發獎勵金</w:t>
            </w:r>
          </w:p>
          <w:p w14:paraId="7DAD8FCF" w14:textId="77777777" w:rsidR="00BB1857" w:rsidRPr="00C91C54" w:rsidRDefault="00BB1857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bookmarkStart w:id="0" w:name="_GoBack"/>
        <w:bookmarkEnd w:id="0"/>
      </w:tr>
    </w:tbl>
    <w:p w14:paraId="00F2F8B9" w14:textId="77777777" w:rsidR="00595DF7" w:rsidRDefault="00595DF7" w:rsidP="00BD12C6">
      <w:pPr>
        <w:spacing w:line="20" w:lineRule="exact"/>
      </w:pPr>
    </w:p>
    <w:sectPr w:rsidR="00595DF7" w:rsidSect="005C0153">
      <w:footerReference w:type="default" r:id="rId8"/>
      <w:pgSz w:w="11906" w:h="16838"/>
      <w:pgMar w:top="425" w:right="567" w:bottom="113" w:left="567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1212" w14:textId="77777777" w:rsidR="008E6E1D" w:rsidRDefault="008E6E1D" w:rsidP="000B242F">
      <w:r>
        <w:separator/>
      </w:r>
    </w:p>
  </w:endnote>
  <w:endnote w:type="continuationSeparator" w:id="0">
    <w:p w14:paraId="0E8D4343" w14:textId="77777777" w:rsidR="008E6E1D" w:rsidRDefault="008E6E1D" w:rsidP="000B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0B13" w14:textId="5F078162" w:rsidR="008A5472" w:rsidRPr="008A5472" w:rsidRDefault="008A5472" w:rsidP="008A5472">
    <w:pPr>
      <w:pStyle w:val="a9"/>
      <w:jc w:val="right"/>
      <w:rPr>
        <w:rFonts w:ascii="標楷體" w:eastAsia="標楷體" w:hAnsi="標楷體"/>
      </w:rPr>
    </w:pPr>
    <w:r w:rsidRPr="008A5472">
      <w:rPr>
        <w:rFonts w:ascii="標楷體" w:eastAsia="標楷體" w:hAnsi="標楷體" w:hint="eastAsia"/>
      </w:rPr>
      <w:t>更新日期：11</w:t>
    </w:r>
    <w:r w:rsidR="00911953">
      <w:rPr>
        <w:rFonts w:ascii="標楷體" w:eastAsia="標楷體" w:hAnsi="標楷體"/>
      </w:rPr>
      <w:t>3</w:t>
    </w:r>
    <w:r w:rsidRPr="008A5472">
      <w:rPr>
        <w:rFonts w:ascii="標楷體" w:eastAsia="標楷體" w:hAnsi="標楷體" w:hint="eastAsia"/>
      </w:rPr>
      <w:t>.04.</w:t>
    </w:r>
    <w:r w:rsidR="00911953">
      <w:rPr>
        <w:rFonts w:ascii="標楷體" w:eastAsia="標楷體" w:hAnsi="標楷體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23DAA" w14:textId="77777777" w:rsidR="008E6E1D" w:rsidRDefault="008E6E1D" w:rsidP="000B242F">
      <w:r>
        <w:separator/>
      </w:r>
    </w:p>
  </w:footnote>
  <w:footnote w:type="continuationSeparator" w:id="0">
    <w:p w14:paraId="298488D1" w14:textId="77777777" w:rsidR="008E6E1D" w:rsidRDefault="008E6E1D" w:rsidP="000B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82034"/>
    <w:multiLevelType w:val="hybridMultilevel"/>
    <w:tmpl w:val="96BC20EE"/>
    <w:lvl w:ilvl="0" w:tplc="DBE44266">
      <w:numFmt w:val="bullet"/>
      <w:lvlText w:val="□"/>
      <w:lvlJc w:val="left"/>
      <w:pPr>
        <w:ind w:left="20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1" w:hanging="480"/>
      </w:pPr>
      <w:rPr>
        <w:rFonts w:ascii="Wingdings" w:hAnsi="Wingdings" w:hint="default"/>
      </w:rPr>
    </w:lvl>
  </w:abstractNum>
  <w:abstractNum w:abstractNumId="1" w15:restartNumberingAfterBreak="0">
    <w:nsid w:val="42E45929"/>
    <w:multiLevelType w:val="hybridMultilevel"/>
    <w:tmpl w:val="6958CB68"/>
    <w:lvl w:ilvl="0" w:tplc="75D6345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56AB294E"/>
    <w:multiLevelType w:val="hybridMultilevel"/>
    <w:tmpl w:val="C5EEE6EA"/>
    <w:lvl w:ilvl="0" w:tplc="8444AFE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7F22CA7"/>
    <w:multiLevelType w:val="hybridMultilevel"/>
    <w:tmpl w:val="E704279A"/>
    <w:lvl w:ilvl="0" w:tplc="2A7A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9E6EF8"/>
    <w:multiLevelType w:val="hybridMultilevel"/>
    <w:tmpl w:val="FF9E1E98"/>
    <w:lvl w:ilvl="0" w:tplc="C9DEE3A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FC82610"/>
    <w:multiLevelType w:val="hybridMultilevel"/>
    <w:tmpl w:val="17F6BABE"/>
    <w:lvl w:ilvl="0" w:tplc="052EF40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54"/>
    <w:rsid w:val="00056881"/>
    <w:rsid w:val="000A608C"/>
    <w:rsid w:val="000B242F"/>
    <w:rsid w:val="000D2DB0"/>
    <w:rsid w:val="00115384"/>
    <w:rsid w:val="00153C77"/>
    <w:rsid w:val="00174C26"/>
    <w:rsid w:val="001E2066"/>
    <w:rsid w:val="001F2E86"/>
    <w:rsid w:val="001F46C2"/>
    <w:rsid w:val="0022177B"/>
    <w:rsid w:val="00291EC0"/>
    <w:rsid w:val="002931D8"/>
    <w:rsid w:val="002A254A"/>
    <w:rsid w:val="002C4208"/>
    <w:rsid w:val="002C5AD0"/>
    <w:rsid w:val="002D7219"/>
    <w:rsid w:val="00306280"/>
    <w:rsid w:val="003248B6"/>
    <w:rsid w:val="0034009C"/>
    <w:rsid w:val="00341633"/>
    <w:rsid w:val="00346466"/>
    <w:rsid w:val="00354CD1"/>
    <w:rsid w:val="00356378"/>
    <w:rsid w:val="00384884"/>
    <w:rsid w:val="003A54FD"/>
    <w:rsid w:val="003C73D8"/>
    <w:rsid w:val="003F1958"/>
    <w:rsid w:val="003F3596"/>
    <w:rsid w:val="004001F9"/>
    <w:rsid w:val="00407518"/>
    <w:rsid w:val="00424422"/>
    <w:rsid w:val="004A0C77"/>
    <w:rsid w:val="004A14E2"/>
    <w:rsid w:val="004B2BE9"/>
    <w:rsid w:val="004D0ED9"/>
    <w:rsid w:val="004D19FA"/>
    <w:rsid w:val="004D69CF"/>
    <w:rsid w:val="004D7C8C"/>
    <w:rsid w:val="004E61F9"/>
    <w:rsid w:val="00533972"/>
    <w:rsid w:val="00536D92"/>
    <w:rsid w:val="005406C2"/>
    <w:rsid w:val="00543C12"/>
    <w:rsid w:val="00546CC5"/>
    <w:rsid w:val="005479BD"/>
    <w:rsid w:val="00550EDE"/>
    <w:rsid w:val="00563134"/>
    <w:rsid w:val="00586864"/>
    <w:rsid w:val="00595DF7"/>
    <w:rsid w:val="005B1394"/>
    <w:rsid w:val="005B4A56"/>
    <w:rsid w:val="005C0153"/>
    <w:rsid w:val="0060098B"/>
    <w:rsid w:val="00614562"/>
    <w:rsid w:val="0062160E"/>
    <w:rsid w:val="006235F7"/>
    <w:rsid w:val="006301D2"/>
    <w:rsid w:val="006C4379"/>
    <w:rsid w:val="006C7477"/>
    <w:rsid w:val="006E6AF1"/>
    <w:rsid w:val="006E70C0"/>
    <w:rsid w:val="00723706"/>
    <w:rsid w:val="0074658D"/>
    <w:rsid w:val="00781D8E"/>
    <w:rsid w:val="007867BC"/>
    <w:rsid w:val="00791E4A"/>
    <w:rsid w:val="007B1B3F"/>
    <w:rsid w:val="0081620E"/>
    <w:rsid w:val="00835B51"/>
    <w:rsid w:val="008417B5"/>
    <w:rsid w:val="0084289A"/>
    <w:rsid w:val="00875193"/>
    <w:rsid w:val="008A5472"/>
    <w:rsid w:val="008C2F33"/>
    <w:rsid w:val="008C5D5C"/>
    <w:rsid w:val="008D42BC"/>
    <w:rsid w:val="008E6AEE"/>
    <w:rsid w:val="008E6E1D"/>
    <w:rsid w:val="00900AC9"/>
    <w:rsid w:val="00911953"/>
    <w:rsid w:val="0093420C"/>
    <w:rsid w:val="00946037"/>
    <w:rsid w:val="00947FAF"/>
    <w:rsid w:val="00951EE3"/>
    <w:rsid w:val="00991147"/>
    <w:rsid w:val="00992CE6"/>
    <w:rsid w:val="009C3CEC"/>
    <w:rsid w:val="009D4829"/>
    <w:rsid w:val="009E3038"/>
    <w:rsid w:val="00A03117"/>
    <w:rsid w:val="00A34E00"/>
    <w:rsid w:val="00A43CBA"/>
    <w:rsid w:val="00A43D90"/>
    <w:rsid w:val="00A61F99"/>
    <w:rsid w:val="00A70E88"/>
    <w:rsid w:val="00AD2834"/>
    <w:rsid w:val="00AD6DF5"/>
    <w:rsid w:val="00AE6E48"/>
    <w:rsid w:val="00B23132"/>
    <w:rsid w:val="00B735C8"/>
    <w:rsid w:val="00BB1857"/>
    <w:rsid w:val="00BC6350"/>
    <w:rsid w:val="00BC6857"/>
    <w:rsid w:val="00BD12C6"/>
    <w:rsid w:val="00BE0E19"/>
    <w:rsid w:val="00C02D63"/>
    <w:rsid w:val="00C56E69"/>
    <w:rsid w:val="00C67FB7"/>
    <w:rsid w:val="00C758DA"/>
    <w:rsid w:val="00C91312"/>
    <w:rsid w:val="00C91C54"/>
    <w:rsid w:val="00C95D09"/>
    <w:rsid w:val="00CA628E"/>
    <w:rsid w:val="00CC08A8"/>
    <w:rsid w:val="00CD26D9"/>
    <w:rsid w:val="00D1682A"/>
    <w:rsid w:val="00D32DA1"/>
    <w:rsid w:val="00D365F6"/>
    <w:rsid w:val="00D62E74"/>
    <w:rsid w:val="00D91061"/>
    <w:rsid w:val="00D962B8"/>
    <w:rsid w:val="00E63968"/>
    <w:rsid w:val="00E83CB0"/>
    <w:rsid w:val="00EB0C51"/>
    <w:rsid w:val="00EF66CF"/>
    <w:rsid w:val="00F00EDD"/>
    <w:rsid w:val="00F352DA"/>
    <w:rsid w:val="00F9726C"/>
    <w:rsid w:val="00FA7F31"/>
    <w:rsid w:val="00FD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7D2C0"/>
  <w15:chartTrackingRefBased/>
  <w15:docId w15:val="{23B0CDAD-838E-43CE-9D35-1667EE5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91C54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4">
    <w:name w:val="副標題 字元"/>
    <w:basedOn w:val="a0"/>
    <w:link w:val="a3"/>
    <w:rsid w:val="00C91C54"/>
    <w:rPr>
      <w:rFonts w:ascii="Cambria" w:eastAsia="新細明體" w:hAnsi="Cambria" w:cs="Times New Roman"/>
      <w:i/>
      <w:iCs/>
      <w:szCs w:val="24"/>
    </w:rPr>
  </w:style>
  <w:style w:type="paragraph" w:styleId="a5">
    <w:name w:val="List Paragraph"/>
    <w:basedOn w:val="a"/>
    <w:uiPriority w:val="34"/>
    <w:qFormat/>
    <w:rsid w:val="00946037"/>
    <w:pPr>
      <w:ind w:left="480"/>
    </w:pPr>
  </w:style>
  <w:style w:type="character" w:styleId="a6">
    <w:name w:val="Placeholder Text"/>
    <w:basedOn w:val="a0"/>
    <w:uiPriority w:val="99"/>
    <w:semiHidden/>
    <w:rsid w:val="0081620E"/>
    <w:rPr>
      <w:color w:val="808080"/>
    </w:rPr>
  </w:style>
  <w:style w:type="paragraph" w:styleId="a7">
    <w:name w:val="header"/>
    <w:basedOn w:val="a"/>
    <w:link w:val="a8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24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242F"/>
    <w:rPr>
      <w:sz w:val="20"/>
      <w:szCs w:val="20"/>
    </w:rPr>
  </w:style>
  <w:style w:type="character" w:customStyle="1" w:styleId="osrxxb">
    <w:name w:val="osrxxb"/>
    <w:basedOn w:val="a0"/>
    <w:rsid w:val="0040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D0C7-0DB5-4814-9549-8A4FFB57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0</Words>
  <Characters>800</Characters>
  <Application>Microsoft Office Word</Application>
  <DocSecurity>0</DocSecurity>
  <Lines>6</Lines>
  <Paragraphs>1</Paragraphs>
  <ScaleCrop>false</ScaleCrop>
  <Company>新生醫護管理專科學校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2-07-06T02:17:00Z</dcterms:created>
  <dcterms:modified xsi:type="dcterms:W3CDTF">2024-04-02T01:05:00Z</dcterms:modified>
</cp:coreProperties>
</file>